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76737" w:rsidRPr="00B76737" w:rsidRDefault="00021AB6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UM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021AB6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AB6">
              <w:rPr>
                <w:rFonts w:ascii="Arial" w:hAnsi="Arial" w:cs="Arial"/>
                <w:color w:val="FF0000"/>
                <w:sz w:val="24"/>
                <w:szCs w:val="24"/>
              </w:rPr>
              <w:t>47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021AB6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AB6">
              <w:rPr>
                <w:rFonts w:ascii="Arial" w:hAnsi="Arial" w:cs="Arial"/>
                <w:color w:val="FF0000"/>
                <w:sz w:val="24"/>
                <w:szCs w:val="24"/>
              </w:rPr>
              <w:t>11.5.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021AB6" w:rsidRPr="00021A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bidi="he-IL"/>
              </w:rPr>
              <w:t xml:space="preserve"> : </w:t>
            </w:r>
            <w:r w:rsidR="00021AB6" w:rsidRPr="00021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LOVENSKO LJUDSKO IZROČILO – ljudska pesem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AB6">
              <w:rPr>
                <w:rFonts w:ascii="Arial" w:hAnsi="Arial" w:cs="Arial"/>
                <w:sz w:val="24"/>
                <w:szCs w:val="24"/>
              </w:rPr>
              <w:t>Učbenik, str. 62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2A0CAD" w:rsidRPr="00FB706E" w:rsidRDefault="005C3D1C" w:rsidP="002A0CAD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021AB6" w:rsidRPr="00021AB6" w:rsidRDefault="00021AB6" w:rsidP="002A0CAD">
            <w:pPr>
              <w:numPr>
                <w:ilvl w:val="0"/>
                <w:numId w:val="25"/>
              </w:numPr>
              <w:ind w:left="284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</w:pPr>
            <w:r w:rsidRPr="00021A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bidi="he-IL"/>
              </w:rPr>
              <w:t>Učenci poglabljajo nacionalno identiteto prek slovenske ljudske glasbe – domoljubna vzgoja.</w:t>
            </w:r>
          </w:p>
          <w:p w:rsidR="00021AB6" w:rsidRPr="00021AB6" w:rsidRDefault="00021AB6" w:rsidP="00021AB6">
            <w:pPr>
              <w:numPr>
                <w:ilvl w:val="0"/>
                <w:numId w:val="25"/>
              </w:numPr>
              <w:ind w:left="284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</w:pPr>
            <w:r w:rsidRPr="00021AB6">
              <w:rPr>
                <w:rFonts w:ascii="Times New Roman" w:eastAsia="Times New Roman" w:hAnsi="Times New Roman" w:cs="Times New Roman"/>
                <w:bCs/>
                <w:sz w:val="24"/>
                <w:lang w:bidi="he-IL"/>
              </w:rPr>
              <w:t>Oblikujejo si pozitiven odnos do n</w:t>
            </w:r>
            <w:r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  <w:t>acionalne in svetovne glasbene dediščine.</w:t>
            </w:r>
          </w:p>
          <w:p w:rsidR="00021AB6" w:rsidRPr="00021AB6" w:rsidRDefault="00FB706E" w:rsidP="00021AB6">
            <w:pPr>
              <w:numPr>
                <w:ilvl w:val="0"/>
                <w:numId w:val="25"/>
              </w:numPr>
              <w:ind w:left="284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  <w:t xml:space="preserve">Ob petju 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  <w:t xml:space="preserve">ali poslušanju glasbe, se gibajo. 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FB706E" w:rsidRPr="00021AB6" w:rsidRDefault="00FB706E" w:rsidP="00FB706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  <w:t xml:space="preserve">Razumel </w:t>
            </w:r>
            <w:r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bidi="he-IL"/>
              </w:rPr>
              <w:t xml:space="preserve"> glasbene pojme: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bidi="he-IL"/>
              </w:rPr>
              <w:t>ljudska in umetna glasba in znal zapeti pesem Dekle je po vodo šla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AB6" w:rsidRPr="005624FF" w:rsidRDefault="002A0CAD" w:rsidP="005624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anašnjo uro glasbe začni s petjem. Na spodnjih povezavah imaš posnetke znanih </w:t>
            </w:r>
            <w:r w:rsidRPr="00FB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ljudskih pes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 Nared</w:t>
            </w:r>
            <w:r w:rsidR="00FB706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 si veselo razpoloženje ob pet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lahko tudi zaplešeš s kom, ki je doma.</w:t>
            </w:r>
          </w:p>
          <w:p w:rsidR="00021AB6" w:rsidRDefault="00021AB6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021AB6" w:rsidRDefault="00021AB6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Lepa Anka</w:t>
            </w:r>
          </w:p>
          <w:p w:rsidR="00021AB6" w:rsidRDefault="00D50C30" w:rsidP="00021AB6">
            <w:pPr>
              <w:ind w:left="284"/>
              <w:contextualSpacing/>
            </w:pPr>
            <w:hyperlink r:id="rId9" w:history="1">
              <w:r w:rsidR="00021AB6" w:rsidRPr="00021AB6">
                <w:rPr>
                  <w:color w:val="0000FF"/>
                  <w:u w:val="single"/>
                </w:rPr>
                <w:t>https://www.youtube.com/watch?v=FJbVLElodPE</w:t>
              </w:r>
            </w:hyperlink>
          </w:p>
          <w:p w:rsidR="00021AB6" w:rsidRDefault="00021AB6" w:rsidP="00021AB6">
            <w:pPr>
              <w:ind w:left="284"/>
              <w:contextualSpacing/>
            </w:pPr>
          </w:p>
          <w:p w:rsidR="00021AB6" w:rsidRDefault="00021AB6" w:rsidP="00021AB6">
            <w:pPr>
              <w:ind w:left="284"/>
              <w:contextualSpacing/>
            </w:pPr>
          </w:p>
          <w:p w:rsidR="00021AB6" w:rsidRDefault="00021AB6" w:rsidP="00021AB6">
            <w:pPr>
              <w:ind w:left="284"/>
              <w:contextualSpacing/>
            </w:pPr>
            <w:r>
              <w:t>Mrko skače</w:t>
            </w:r>
          </w:p>
          <w:p w:rsidR="00021AB6" w:rsidRDefault="00D50C30" w:rsidP="00021AB6">
            <w:pPr>
              <w:ind w:left="284"/>
              <w:contextualSpacing/>
            </w:pPr>
            <w:hyperlink r:id="rId10" w:history="1">
              <w:r w:rsidR="00021AB6" w:rsidRPr="00021AB6">
                <w:rPr>
                  <w:color w:val="0000FF"/>
                  <w:u w:val="single"/>
                </w:rPr>
                <w:t>https://www.youtube.com/watch?v=f4C0bLaco3w</w:t>
              </w:r>
            </w:hyperlink>
          </w:p>
          <w:p w:rsidR="00021AB6" w:rsidRDefault="00021AB6" w:rsidP="00021AB6">
            <w:pPr>
              <w:ind w:left="284"/>
              <w:contextualSpacing/>
            </w:pPr>
          </w:p>
          <w:p w:rsidR="00021AB6" w:rsidRDefault="00021AB6" w:rsidP="00021AB6">
            <w:pPr>
              <w:ind w:left="284"/>
              <w:contextualSpacing/>
            </w:pPr>
          </w:p>
          <w:p w:rsidR="00021AB6" w:rsidRDefault="00021AB6" w:rsidP="00021AB6">
            <w:pPr>
              <w:ind w:left="284"/>
              <w:contextualSpacing/>
            </w:pPr>
            <w:r>
              <w:t>Abraham ma sedem sinov</w:t>
            </w:r>
          </w:p>
          <w:p w:rsidR="00021AB6" w:rsidRDefault="00D50C30" w:rsidP="00021AB6">
            <w:pPr>
              <w:ind w:left="284"/>
              <w:contextualSpacing/>
            </w:pPr>
            <w:hyperlink r:id="rId11" w:history="1">
              <w:r w:rsidR="00021AB6" w:rsidRPr="00021AB6">
                <w:rPr>
                  <w:color w:val="0000FF"/>
                  <w:u w:val="single"/>
                </w:rPr>
                <w:t>https://www.youtube.com/watch?v=et7l8oV48do</w:t>
              </w:r>
            </w:hyperlink>
          </w:p>
          <w:p w:rsidR="00021AB6" w:rsidRDefault="00021AB6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021AB6" w:rsidRDefault="00021AB6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021AB6" w:rsidRDefault="00021AB6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Lisička je prav zvita zver</w:t>
            </w:r>
          </w:p>
          <w:p w:rsidR="00021AB6" w:rsidRDefault="00D50C30" w:rsidP="00021AB6">
            <w:pPr>
              <w:ind w:left="284"/>
              <w:contextualSpacing/>
            </w:pPr>
            <w:hyperlink r:id="rId12" w:history="1">
              <w:r w:rsidR="00021AB6" w:rsidRPr="00021AB6">
                <w:rPr>
                  <w:color w:val="0000FF"/>
                  <w:u w:val="single"/>
                </w:rPr>
                <w:t>https://www.youtube.com/watch?v=tFUNYVM_mGw</w:t>
              </w:r>
            </w:hyperlink>
          </w:p>
          <w:p w:rsidR="00021AB6" w:rsidRDefault="00021AB6" w:rsidP="00021AB6">
            <w:pPr>
              <w:ind w:left="284"/>
              <w:contextualSpacing/>
            </w:pPr>
          </w:p>
          <w:p w:rsidR="00021AB6" w:rsidRDefault="00021AB6" w:rsidP="00021AB6">
            <w:pPr>
              <w:ind w:left="284"/>
              <w:contextualSpacing/>
            </w:pPr>
          </w:p>
          <w:p w:rsidR="0087165A" w:rsidRDefault="0087165A" w:rsidP="00021AB6">
            <w:pPr>
              <w:ind w:left="284"/>
              <w:contextualSpacing/>
            </w:pPr>
          </w:p>
          <w:p w:rsidR="0087165A" w:rsidRDefault="0087165A" w:rsidP="00021AB6">
            <w:pPr>
              <w:ind w:left="284"/>
              <w:contextualSpacing/>
            </w:pPr>
            <w:r>
              <w:t>Šmentana muha</w:t>
            </w:r>
          </w:p>
          <w:p w:rsidR="0087165A" w:rsidRDefault="00D50C30" w:rsidP="00021AB6">
            <w:pPr>
              <w:ind w:left="284"/>
              <w:contextualSpacing/>
            </w:pPr>
            <w:hyperlink r:id="rId13" w:history="1">
              <w:r w:rsidR="0087165A" w:rsidRPr="0087165A">
                <w:rPr>
                  <w:color w:val="0000FF"/>
                  <w:u w:val="single"/>
                </w:rPr>
                <w:t>https://www.youtube.com/watch?v=wilGSEMBqgg</w:t>
              </w:r>
            </w:hyperlink>
          </w:p>
          <w:p w:rsidR="005624FF" w:rsidRDefault="005624FF" w:rsidP="00FB706E">
            <w:pPr>
              <w:contextualSpacing/>
            </w:pPr>
          </w:p>
          <w:p w:rsidR="002A0CAD" w:rsidRDefault="002A0CAD" w:rsidP="005624FF">
            <w:pPr>
              <w:contextualSpacing/>
              <w:rPr>
                <w:color w:val="0000FF"/>
                <w:u w:val="single"/>
              </w:rPr>
            </w:pPr>
          </w:p>
          <w:p w:rsidR="005624FF" w:rsidRDefault="005624FF" w:rsidP="005624FF">
            <w:pPr>
              <w:contextualSpacing/>
              <w:rPr>
                <w:sz w:val="24"/>
                <w:szCs w:val="24"/>
              </w:rPr>
            </w:pPr>
            <w:r w:rsidRPr="005624FF">
              <w:rPr>
                <w:sz w:val="24"/>
                <w:szCs w:val="24"/>
              </w:rPr>
              <w:t>Upam, da si se pevsko dobro o</w:t>
            </w:r>
            <w:r w:rsidR="00FB706E">
              <w:rPr>
                <w:sz w:val="24"/>
                <w:szCs w:val="24"/>
              </w:rPr>
              <w:t>grel.  Poznaš vse pesmice?</w:t>
            </w:r>
          </w:p>
          <w:p w:rsidR="00FB706E" w:rsidRDefault="00FB706E" w:rsidP="005624FF">
            <w:pPr>
              <w:contextualSpacing/>
              <w:rPr>
                <w:sz w:val="24"/>
                <w:szCs w:val="24"/>
              </w:rPr>
            </w:pPr>
          </w:p>
          <w:p w:rsidR="00FB706E" w:rsidRPr="005624FF" w:rsidRDefault="00FB706E" w:rsidP="005624FF">
            <w:pPr>
              <w:contextualSpacing/>
              <w:rPr>
                <w:sz w:val="24"/>
                <w:szCs w:val="24"/>
              </w:rPr>
            </w:pPr>
          </w:p>
          <w:p w:rsidR="00021AB6" w:rsidRPr="005624FF" w:rsidRDefault="005624FF" w:rsidP="005624FF">
            <w:pPr>
              <w:contextualSpacing/>
              <w:rPr>
                <w:sz w:val="24"/>
                <w:szCs w:val="24"/>
              </w:rPr>
            </w:pPr>
            <w:r w:rsidRPr="005624FF">
              <w:rPr>
                <w:sz w:val="24"/>
                <w:szCs w:val="24"/>
              </w:rPr>
              <w:lastRenderedPageBreak/>
              <w:t xml:space="preserve">Pesmice, ki si jih zapel so </w:t>
            </w:r>
            <w:r w:rsidRPr="005624FF">
              <w:rPr>
                <w:b/>
                <w:sz w:val="24"/>
                <w:szCs w:val="24"/>
              </w:rPr>
              <w:t>LJUDSKE PESMI</w:t>
            </w:r>
            <w:r w:rsidRPr="005624FF">
              <w:rPr>
                <w:sz w:val="24"/>
                <w:szCs w:val="24"/>
              </w:rPr>
              <w:t>. Kaj to pomeni, si preberi v učbeniku.</w:t>
            </w:r>
          </w:p>
          <w:p w:rsidR="005624FF" w:rsidRPr="00021AB6" w:rsidRDefault="005624FF" w:rsidP="005624FF">
            <w:pPr>
              <w:contextualSpacing/>
              <w:rPr>
                <w:sz w:val="24"/>
                <w:szCs w:val="24"/>
              </w:rPr>
            </w:pPr>
          </w:p>
          <w:p w:rsidR="00021AB6" w:rsidRPr="00021AB6" w:rsidRDefault="005624FF" w:rsidP="00021AB6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Učbenik, str. 62</w:t>
            </w:r>
          </w:p>
          <w:p w:rsidR="00021AB6" w:rsidRPr="00021AB6" w:rsidRDefault="00021AB6" w:rsidP="005624FF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</w:p>
          <w:p w:rsidR="005624FF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Odgovori si na vprašanja. Odgovore zapiši v šolski zvezek. Pred tem pa napiši naslov </w:t>
            </w:r>
            <w:r w:rsidRPr="005624FF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>Ljudske pesm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.</w:t>
            </w:r>
          </w:p>
          <w:p w:rsidR="00021AB6" w:rsidRPr="00021AB6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- 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Kako so nastale ljudske pesmi? </w:t>
            </w:r>
          </w:p>
          <w:p w:rsidR="00021AB6" w:rsidRPr="00021AB6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-  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Kaj je značilno za ljudsko pesem? </w:t>
            </w:r>
          </w:p>
          <w:p w:rsidR="005624FF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-  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Čemu so služile ljudske pesmi? </w:t>
            </w:r>
          </w:p>
          <w:p w:rsidR="00021AB6" w:rsidRPr="00021AB6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-  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Ob katerih priložnostih jih še danes prepevamo? </w:t>
            </w:r>
          </w:p>
          <w:p w:rsidR="00021AB6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-  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Kako rečemo pesmi, za katero poznamo avtorja?</w:t>
            </w:r>
            <w:r w:rsidR="00844F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    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(</w:t>
            </w:r>
            <w:r w:rsidR="00844F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u</w:t>
            </w:r>
            <w:r w:rsidR="00021AB6"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metna pes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)</w:t>
            </w:r>
          </w:p>
          <w:p w:rsidR="005624FF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</w:p>
          <w:p w:rsidR="005624FF" w:rsidRDefault="005624FF" w:rsidP="005624F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Naučil se bo še eno ljudsko pesem, ki jo je priredil Ciril Pregelj. Besedilo najdeš v učbeniku na str. 62.</w:t>
            </w:r>
          </w:p>
          <w:p w:rsidR="00FB706E" w:rsidRDefault="00FB706E" w:rsidP="005624F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Besedilo večkrat preberi in se ga nauči na pamet.</w:t>
            </w:r>
          </w:p>
          <w:p w:rsidR="005624FF" w:rsidRPr="00021AB6" w:rsidRDefault="005624FF" w:rsidP="00021AB6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</w:p>
          <w:p w:rsidR="00021AB6" w:rsidRPr="00021AB6" w:rsidRDefault="00021AB6" w:rsidP="00FB706E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r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>Posnetek pesmi Dekle je po vodo šla</w:t>
            </w:r>
            <w:r w:rsidR="00FB7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najdeš </w:t>
            </w:r>
            <w:r w:rsidRPr="00021A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  <w:t xml:space="preserve"> v interaktivnem gradivu na</w:t>
            </w:r>
            <w:r w:rsidRPr="00021AB6"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bidi="he-IL"/>
              </w:rPr>
              <w:t> </w:t>
            </w:r>
            <w:hyperlink r:id="rId14" w:tgtFrame="_blank" w:history="1">
              <w:r w:rsidRPr="00FB706E">
                <w:rPr>
                  <w:rFonts w:ascii="Times New Roman" w:eastAsia="Times New Roman" w:hAnsi="Times New Roman" w:cs="Times New Roman"/>
                  <w:bCs/>
                  <w:color w:val="00B0F0"/>
                  <w:sz w:val="24"/>
                  <w:szCs w:val="24"/>
                  <w:u w:val="single"/>
                  <w:lang w:bidi="he-IL"/>
                </w:rPr>
                <w:t>www.radovednih-pet.si</w:t>
              </w:r>
            </w:hyperlink>
          </w:p>
          <w:p w:rsidR="00021AB6" w:rsidRDefault="00021AB6" w:rsidP="00FB706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02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Nauč</w:t>
            </w:r>
            <w:r w:rsidR="00FB7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i se zapeti celo pesem.</w:t>
            </w:r>
          </w:p>
          <w:p w:rsidR="00CB6B65" w:rsidRDefault="00CB6B65" w:rsidP="00FB706E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CB6B65" w:rsidRPr="00021AB6" w:rsidRDefault="00CB6B65" w:rsidP="00FB706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 w:rsidRPr="00CB6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SI SE NAUČIL? JO ZNAŠ ZAPETI?</w:t>
            </w:r>
          </w:p>
          <w:p w:rsidR="00021AB6" w:rsidRPr="00021AB6" w:rsidRDefault="00021AB6" w:rsidP="00021AB6">
            <w:pPr>
              <w:ind w:left="284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021AB6" w:rsidRDefault="00021AB6" w:rsidP="00021AB6">
            <w:pPr>
              <w:ind w:left="284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CB6B65" w:rsidRPr="00021AB6" w:rsidRDefault="00CB6B65" w:rsidP="00021AB6">
            <w:pPr>
              <w:ind w:left="284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021AB6" w:rsidRDefault="00021AB6" w:rsidP="00021AB6">
            <w:pPr>
              <w:ind w:left="284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FB706E" w:rsidRPr="00021AB6" w:rsidRDefault="00FB706E" w:rsidP="00FB706E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bidi="he-IL"/>
              </w:rPr>
            </w:pPr>
            <w:r w:rsidRPr="00FB706E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>KOGAR ZANIMA ŠE VEČ</w:t>
            </w:r>
          </w:p>
          <w:p w:rsidR="005624FF" w:rsidRDefault="005624FF" w:rsidP="00FB706E">
            <w:pPr>
              <w:contextualSpacing/>
              <w:rPr>
                <w:b/>
              </w:rPr>
            </w:pPr>
          </w:p>
          <w:p w:rsidR="00CB6B65" w:rsidRPr="00844F9E" w:rsidRDefault="00FB706E" w:rsidP="00FB706E">
            <w:pPr>
              <w:pStyle w:val="Naslov1"/>
              <w:shd w:val="clear" w:color="auto" w:fill="F9F9F9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844F9E">
              <w:rPr>
                <w:color w:val="auto"/>
                <w:sz w:val="24"/>
                <w:szCs w:val="24"/>
              </w:rPr>
              <w:t>Pesem je prirejena tudi v sodobni jaz</w:t>
            </w:r>
            <w:r w:rsidR="00CB6B65" w:rsidRPr="00844F9E">
              <w:rPr>
                <w:color w:val="auto"/>
                <w:sz w:val="24"/>
                <w:szCs w:val="24"/>
              </w:rPr>
              <w:t>z glasbeni obliki. Priredba je delo Jazz šole Ravne  in otroškega pevskega zbora  JAMzi – Jazz Ravne.</w:t>
            </w:r>
          </w:p>
          <w:p w:rsidR="00FB706E" w:rsidRPr="00844F9E" w:rsidRDefault="00FB706E" w:rsidP="00FB706E">
            <w:pPr>
              <w:contextualSpacing/>
              <w:rPr>
                <w:sz w:val="24"/>
                <w:szCs w:val="24"/>
              </w:rPr>
            </w:pPr>
          </w:p>
          <w:p w:rsidR="005624FF" w:rsidRDefault="00D50C30" w:rsidP="005624FF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hyperlink r:id="rId15" w:history="1">
              <w:r w:rsidR="005624FF" w:rsidRPr="002A0CAD">
                <w:rPr>
                  <w:color w:val="0000FF"/>
                  <w:u w:val="single"/>
                </w:rPr>
                <w:t>https://www.youtube.com/watch?v=Y4ILLbaDvCk</w:t>
              </w:r>
            </w:hyperlink>
          </w:p>
          <w:p w:rsidR="005624FF" w:rsidRDefault="005624FF" w:rsidP="005624FF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30" w:rsidRDefault="00D50C30" w:rsidP="00596532">
      <w:pPr>
        <w:spacing w:after="0" w:line="240" w:lineRule="auto"/>
      </w:pPr>
      <w:r>
        <w:separator/>
      </w:r>
    </w:p>
  </w:endnote>
  <w:endnote w:type="continuationSeparator" w:id="0">
    <w:p w:rsidR="00D50C30" w:rsidRDefault="00D50C30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30" w:rsidRDefault="00D50C30" w:rsidP="00596532">
      <w:pPr>
        <w:spacing w:after="0" w:line="240" w:lineRule="auto"/>
      </w:pPr>
      <w:r>
        <w:separator/>
      </w:r>
    </w:p>
  </w:footnote>
  <w:footnote w:type="continuationSeparator" w:id="0">
    <w:p w:rsidR="00D50C30" w:rsidRDefault="00D50C30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B92"/>
    <w:multiLevelType w:val="hybridMultilevel"/>
    <w:tmpl w:val="720CD972"/>
    <w:lvl w:ilvl="0" w:tplc="CFD82B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61A"/>
    <w:multiLevelType w:val="hybridMultilevel"/>
    <w:tmpl w:val="8EB403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9681806"/>
    <w:multiLevelType w:val="hybridMultilevel"/>
    <w:tmpl w:val="A4F4B2E2"/>
    <w:lvl w:ilvl="0" w:tplc="67582D8C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32D2"/>
    <w:multiLevelType w:val="hybridMultilevel"/>
    <w:tmpl w:val="29621616"/>
    <w:lvl w:ilvl="0" w:tplc="0424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1B0F07"/>
    <w:multiLevelType w:val="hybridMultilevel"/>
    <w:tmpl w:val="35FC82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496F"/>
    <w:multiLevelType w:val="hybridMultilevel"/>
    <w:tmpl w:val="B636B69C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3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13"/>
  </w:num>
  <w:num w:numId="14">
    <w:abstractNumId w:val="22"/>
  </w:num>
  <w:num w:numId="15">
    <w:abstractNumId w:val="21"/>
  </w:num>
  <w:num w:numId="16">
    <w:abstractNumId w:val="24"/>
  </w:num>
  <w:num w:numId="17">
    <w:abstractNumId w:val="5"/>
  </w:num>
  <w:num w:numId="18">
    <w:abstractNumId w:val="0"/>
  </w:num>
  <w:num w:numId="19">
    <w:abstractNumId w:val="7"/>
  </w:num>
  <w:num w:numId="20">
    <w:abstractNumId w:val="6"/>
  </w:num>
  <w:num w:numId="21">
    <w:abstractNumId w:val="2"/>
  </w:num>
  <w:num w:numId="22">
    <w:abstractNumId w:val="17"/>
  </w:num>
  <w:num w:numId="23">
    <w:abstractNumId w:val="4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21AB6"/>
    <w:rsid w:val="00052F7B"/>
    <w:rsid w:val="00094D65"/>
    <w:rsid w:val="00137EFA"/>
    <w:rsid w:val="00145209"/>
    <w:rsid w:val="00145483"/>
    <w:rsid w:val="001C07E8"/>
    <w:rsid w:val="001D6590"/>
    <w:rsid w:val="001F4F50"/>
    <w:rsid w:val="002302D5"/>
    <w:rsid w:val="00280A63"/>
    <w:rsid w:val="002A0CAD"/>
    <w:rsid w:val="002A2E90"/>
    <w:rsid w:val="002C186D"/>
    <w:rsid w:val="002E4270"/>
    <w:rsid w:val="0030197F"/>
    <w:rsid w:val="00332125"/>
    <w:rsid w:val="003A1774"/>
    <w:rsid w:val="003B3B50"/>
    <w:rsid w:val="003C5C8F"/>
    <w:rsid w:val="00430A33"/>
    <w:rsid w:val="004509F1"/>
    <w:rsid w:val="004D11F3"/>
    <w:rsid w:val="0054589B"/>
    <w:rsid w:val="005624FF"/>
    <w:rsid w:val="00581ED1"/>
    <w:rsid w:val="00595B43"/>
    <w:rsid w:val="00596532"/>
    <w:rsid w:val="005C3D1C"/>
    <w:rsid w:val="005D189A"/>
    <w:rsid w:val="00600023"/>
    <w:rsid w:val="00600C85"/>
    <w:rsid w:val="00671C91"/>
    <w:rsid w:val="00671EB7"/>
    <w:rsid w:val="006A05B8"/>
    <w:rsid w:val="006B0572"/>
    <w:rsid w:val="0074530A"/>
    <w:rsid w:val="007807B9"/>
    <w:rsid w:val="007935FD"/>
    <w:rsid w:val="007A69E1"/>
    <w:rsid w:val="007C60BC"/>
    <w:rsid w:val="007E4F82"/>
    <w:rsid w:val="00844F9E"/>
    <w:rsid w:val="00862452"/>
    <w:rsid w:val="0087165A"/>
    <w:rsid w:val="00895B8F"/>
    <w:rsid w:val="009664FD"/>
    <w:rsid w:val="00A4322F"/>
    <w:rsid w:val="00A71339"/>
    <w:rsid w:val="00AA36E1"/>
    <w:rsid w:val="00AA5BD6"/>
    <w:rsid w:val="00AE1E3B"/>
    <w:rsid w:val="00B57D87"/>
    <w:rsid w:val="00B736B5"/>
    <w:rsid w:val="00B76737"/>
    <w:rsid w:val="00BB2DEA"/>
    <w:rsid w:val="00BF3E47"/>
    <w:rsid w:val="00BF5FD6"/>
    <w:rsid w:val="00C0602E"/>
    <w:rsid w:val="00C3606F"/>
    <w:rsid w:val="00CB6B65"/>
    <w:rsid w:val="00CD4CD6"/>
    <w:rsid w:val="00D50C30"/>
    <w:rsid w:val="00E25E76"/>
    <w:rsid w:val="00E277E1"/>
    <w:rsid w:val="00E70A6F"/>
    <w:rsid w:val="00E90182"/>
    <w:rsid w:val="00E923E4"/>
    <w:rsid w:val="00E92C53"/>
    <w:rsid w:val="00EC19FA"/>
    <w:rsid w:val="00ED0D1C"/>
    <w:rsid w:val="00ED103D"/>
    <w:rsid w:val="00EF7A59"/>
    <w:rsid w:val="00F71F29"/>
    <w:rsid w:val="00F87AD3"/>
    <w:rsid w:val="00FA2FAF"/>
    <w:rsid w:val="00FB706E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next w:val="Navaden"/>
    <w:link w:val="Naslov1Znak"/>
    <w:uiPriority w:val="9"/>
    <w:qFormat/>
    <w:rsid w:val="00FB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B70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paragraph" w:styleId="Naslov1">
    <w:name w:val="heading 1"/>
    <w:basedOn w:val="Navaden"/>
    <w:next w:val="Navaden"/>
    <w:link w:val="Naslov1Znak"/>
    <w:uiPriority w:val="9"/>
    <w:qFormat/>
    <w:rsid w:val="00FB7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B70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ilGSEMBqg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FUNYVM_mG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t7l8oV48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4ILLbaDvCk" TargetMode="External"/><Relationship Id="rId10" Type="http://schemas.openxmlformats.org/officeDocument/2006/relationships/hyperlink" Target="https://www.youtube.com/watch?v=f4C0bLaco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JbVLElodPE" TargetMode="External"/><Relationship Id="rId14" Type="http://schemas.openxmlformats.org/officeDocument/2006/relationships/hyperlink" Target="http://www.radovednih-pet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F833-CA0E-46A1-8D95-BBD7D3E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2</cp:revision>
  <dcterms:created xsi:type="dcterms:W3CDTF">2020-05-10T13:17:00Z</dcterms:created>
  <dcterms:modified xsi:type="dcterms:W3CDTF">2020-05-10T13:17:00Z</dcterms:modified>
</cp:coreProperties>
</file>